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DBD" w14:textId="01506D05" w:rsidR="00F32B06" w:rsidRPr="003B0CC3" w:rsidRDefault="00BE787F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057301A8" wp14:editId="28133D49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CC3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АТЛЕТИКА</w:t>
      </w:r>
    </w:p>
    <w:p w14:paraId="5C2EF61A" w14:textId="084F25FA" w:rsidR="00E22F2A" w:rsidRPr="00ED51D5" w:rsidRDefault="003B0CC3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АК</w:t>
      </w:r>
      <w:r w:rsidR="00E22F2A" w:rsidRPr="00ED51D5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19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0A4375D" w14:textId="2F0E08F3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6EC9E31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3E7D6224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6B2ADC96" w14:textId="495F4236" w:rsidR="00600D52" w:rsidRDefault="003B0CC3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нијела </w:t>
      </w:r>
      <w:proofErr w:type="spellStart"/>
      <w:r>
        <w:rPr>
          <w:rFonts w:ascii="Times New Roman" w:hAnsi="Times New Roman" w:cs="Times New Roman"/>
          <w:lang w:val="sr-Cyrl-RS"/>
        </w:rPr>
        <w:t>Разић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Игњатић</w:t>
      </w:r>
      <w:proofErr w:type="spellEnd"/>
      <w:r>
        <w:rPr>
          <w:rFonts w:ascii="Times New Roman" w:hAnsi="Times New Roman" w:cs="Times New Roman"/>
          <w:lang w:val="sr-Cyrl-RS"/>
        </w:rPr>
        <w:t xml:space="preserve"> 065/2809800</w:t>
      </w:r>
    </w:p>
    <w:p w14:paraId="667BFE1D" w14:textId="32EB71A1" w:rsidR="003B0CC3" w:rsidRDefault="003B0CC3" w:rsidP="00E22F2A">
      <w:pPr>
        <w:rPr>
          <w:rFonts w:ascii="Times New Roman" w:hAnsi="Times New Roman" w:cs="Times New Roman"/>
          <w:b/>
          <w:bCs/>
          <w:lang w:val="sr-Cyrl-RS"/>
        </w:rPr>
      </w:pPr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>рдинатор Атлетског савеза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0D72EC95" w14:textId="3337078E" w:rsidR="003B0CC3" w:rsidRPr="003B0CC3" w:rsidRDefault="000130D9" w:rsidP="00E22F2A">
      <w:pPr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Ненад </w:t>
      </w:r>
      <w:proofErr w:type="spellStart"/>
      <w:r>
        <w:rPr>
          <w:rFonts w:ascii="Times New Roman" w:hAnsi="Times New Roman" w:cs="Times New Roman"/>
          <w:b/>
          <w:bCs/>
          <w:lang w:val="sr-Cyrl-RS"/>
        </w:rPr>
        <w:t>Милинков</w:t>
      </w:r>
      <w:proofErr w:type="spellEnd"/>
      <w:r>
        <w:rPr>
          <w:rFonts w:ascii="Times New Roman" w:hAnsi="Times New Roman" w:cs="Times New Roman"/>
          <w:b/>
          <w:bCs/>
          <w:lang w:val="sr-Cyrl-RS"/>
        </w:rPr>
        <w:t xml:space="preserve"> 063/587323</w:t>
      </w:r>
    </w:p>
    <w:p w14:paraId="665D5AB4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266DA11B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56CA49FF" w14:textId="708AD25A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</w:t>
      </w:r>
      <w:r w:rsidR="00382D12">
        <w:rPr>
          <w:rFonts w:ascii="Times New Roman" w:hAnsi="Times New Roman" w:cs="Times New Roman"/>
          <w:lang w:val="sr-Cyrl-RS"/>
        </w:rPr>
        <w:t xml:space="preserve">Тања Берберски 064/3094999 </w:t>
      </w:r>
      <w:r w:rsidRPr="002E6FF9">
        <w:rPr>
          <w:rFonts w:ascii="Times New Roman" w:hAnsi="Times New Roman" w:cs="Times New Roman"/>
          <w:lang w:val="sr-Cyrl-RS"/>
        </w:rPr>
        <w:t xml:space="preserve">– </w:t>
      </w:r>
      <w:r w:rsidR="00382D12">
        <w:rPr>
          <w:rFonts w:ascii="Times New Roman" w:hAnsi="Times New Roman" w:cs="Times New Roman"/>
          <w:lang w:val="sr-Cyrl-RS"/>
        </w:rPr>
        <w:t>Атлетски стадион</w:t>
      </w:r>
    </w:p>
    <w:p w14:paraId="29859687" w14:textId="02245E5D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</w:t>
      </w:r>
      <w:r w:rsidR="00382D12">
        <w:rPr>
          <w:rFonts w:ascii="Times New Roman" w:hAnsi="Times New Roman" w:cs="Times New Roman"/>
          <w:lang w:val="sr-Cyrl-RS"/>
        </w:rPr>
        <w:t xml:space="preserve">Борислав </w:t>
      </w:r>
      <w:proofErr w:type="spellStart"/>
      <w:r w:rsidR="00382D12">
        <w:rPr>
          <w:rFonts w:ascii="Times New Roman" w:hAnsi="Times New Roman" w:cs="Times New Roman"/>
          <w:lang w:val="sr-Cyrl-RS"/>
        </w:rPr>
        <w:t>Нухановић</w:t>
      </w:r>
      <w:proofErr w:type="spellEnd"/>
      <w:r w:rsidR="00382D12">
        <w:rPr>
          <w:rFonts w:ascii="Times New Roman" w:hAnsi="Times New Roman" w:cs="Times New Roman"/>
          <w:lang w:val="sr-Cyrl-RS"/>
        </w:rPr>
        <w:t xml:space="preserve"> 063/502596 – Атлетски стадион</w:t>
      </w:r>
    </w:p>
    <w:p w14:paraId="04EC792F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7EF1C621" w14:textId="726E7C5B" w:rsidR="00E22F2A" w:rsidRPr="00ED51D5" w:rsidRDefault="0053014E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</w:t>
      </w:r>
      <w:r w:rsidR="00382D12">
        <w:rPr>
          <w:rFonts w:ascii="Times New Roman" w:hAnsi="Times New Roman" w:cs="Times New Roman"/>
          <w:lang w:val="sr-Cyrl-RS"/>
        </w:rPr>
        <w:t xml:space="preserve">09.30 </w:t>
      </w:r>
      <w:r w:rsidR="00715DA9">
        <w:rPr>
          <w:rFonts w:ascii="Times New Roman" w:hAnsi="Times New Roman" w:cs="Times New Roman"/>
          <w:lang w:val="sr-Cyrl-RS"/>
        </w:rPr>
        <w:t>часова</w:t>
      </w:r>
      <w:r w:rsidR="00382D12">
        <w:rPr>
          <w:rFonts w:ascii="Times New Roman" w:hAnsi="Times New Roman" w:cs="Times New Roman"/>
          <w:lang w:val="sr-Cyrl-RS"/>
        </w:rPr>
        <w:t>(прекид такмичења 11.30 и долазак на церемонију свечаног отварања</w:t>
      </w:r>
      <w:r w:rsidR="009C4C3C">
        <w:rPr>
          <w:rFonts w:ascii="Times New Roman" w:hAnsi="Times New Roman" w:cs="Times New Roman"/>
          <w:lang w:val="sr-Cyrl-RS"/>
        </w:rPr>
        <w:t>, наставак такмичења 13.30 часова)</w:t>
      </w:r>
      <w:r w:rsidRPr="00ED51D5">
        <w:rPr>
          <w:rFonts w:ascii="Times New Roman" w:hAnsi="Times New Roman" w:cs="Times New Roman"/>
          <w:lang w:val="sr-Cyrl-RS"/>
        </w:rPr>
        <w:t xml:space="preserve"> </w:t>
      </w:r>
    </w:p>
    <w:p w14:paraId="1C4AD9D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7E93349D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637FEB8F" w14:textId="5B8AE460" w:rsidR="00E22F2A" w:rsidRPr="00ED51D5" w:rsidRDefault="00E22F2A" w:rsidP="009C4C3C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9C4C3C">
        <w:rPr>
          <w:rFonts w:ascii="Times New Roman" w:hAnsi="Times New Roman" w:cs="Times New Roman"/>
          <w:lang w:val="sr-Cyrl-RS"/>
        </w:rPr>
        <w:t>Градски стадион</w:t>
      </w:r>
    </w:p>
    <w:p w14:paraId="3D7CA9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2878002" w14:textId="49DD05CB" w:rsidR="00E22F2A" w:rsidRPr="00ED51D5" w:rsidRDefault="00B07F50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признања током такмичења након завршетка дисциплине по категоријама.</w:t>
      </w:r>
    </w:p>
    <w:p w14:paraId="5346C536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5D088574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71111511" w14:textId="13F5E52E" w:rsidR="00715DA9" w:rsidRPr="00715DA9" w:rsidRDefault="00715DA9" w:rsidP="00715DA9">
      <w:pPr>
        <w:rPr>
          <w:rFonts w:ascii="Arial Narrow" w:hAnsi="Arial Narrow"/>
          <w:sz w:val="20"/>
          <w:szCs w:val="20"/>
        </w:rPr>
      </w:pPr>
    </w:p>
    <w:p w14:paraId="49C4B2D2" w14:textId="5BDE8645" w:rsidR="00715DA9" w:rsidRPr="00715DA9" w:rsidRDefault="00715DA9" w:rsidP="00B07F50">
      <w:pPr>
        <w:jc w:val="center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sr-Cyrl-RS"/>
        </w:rPr>
        <w:lastRenderedPageBreak/>
        <w:t xml:space="preserve">Сатница </w:t>
      </w:r>
      <w:r w:rsidRPr="00715DA9">
        <w:rPr>
          <w:rFonts w:ascii="Arial Narrow" w:hAnsi="Arial Narrow"/>
          <w:sz w:val="20"/>
          <w:szCs w:val="20"/>
          <w:lang w:val="sr-Cyrl-RS"/>
        </w:rPr>
        <w:t>9.СОШОВа у атлетици за ученике/</w:t>
      </w:r>
      <w:proofErr w:type="spellStart"/>
      <w:r w:rsidRPr="00715DA9">
        <w:rPr>
          <w:rFonts w:ascii="Arial Narrow" w:hAnsi="Arial Narrow"/>
          <w:sz w:val="20"/>
          <w:szCs w:val="20"/>
          <w:lang w:val="sr-Cyrl-RS"/>
        </w:rPr>
        <w:t>це</w:t>
      </w:r>
      <w:proofErr w:type="spellEnd"/>
      <w:r w:rsidRPr="00715DA9"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Latn-CS"/>
        </w:rPr>
        <w:t>I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Cyrl-RS"/>
        </w:rPr>
        <w:t>-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Latn-CS"/>
        </w:rPr>
        <w:t>IV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Cyrl-RS"/>
        </w:rPr>
        <w:t xml:space="preserve"> и 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Latn-CS"/>
        </w:rPr>
        <w:t>V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Cyrl-RS"/>
        </w:rPr>
        <w:t>-</w:t>
      </w:r>
      <w:r w:rsidRPr="00715DA9">
        <w:rPr>
          <w:rFonts w:ascii="Arial Narrow" w:hAnsi="Arial Narrow"/>
          <w:sz w:val="20"/>
          <w:szCs w:val="20"/>
          <w:shd w:val="clear" w:color="auto" w:fill="FFFF00"/>
          <w:lang w:val="sr-Latn-CS"/>
        </w:rPr>
        <w:t>VI</w:t>
      </w:r>
      <w:r w:rsidRPr="00715DA9">
        <w:rPr>
          <w:rFonts w:ascii="Arial Narrow" w:hAnsi="Arial Narrow"/>
          <w:sz w:val="20"/>
          <w:szCs w:val="20"/>
          <w:lang w:val="sr-Cyrl-RS"/>
        </w:rPr>
        <w:t xml:space="preserve"> разреда Основних школа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2271"/>
        <w:gridCol w:w="1374"/>
        <w:gridCol w:w="2025"/>
      </w:tblGrid>
      <w:tr w:rsidR="00715DA9" w:rsidRPr="00715DA9" w14:paraId="6B24FD46" w14:textId="77777777" w:rsidTr="00715DA9">
        <w:trPr>
          <w:trHeight w:val="1492"/>
        </w:trPr>
        <w:tc>
          <w:tcPr>
            <w:tcW w:w="993" w:type="dxa"/>
          </w:tcPr>
          <w:p w14:paraId="1A0CEF2B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9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3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559" w:type="dxa"/>
          </w:tcPr>
          <w:p w14:paraId="7D40060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Ученице </w:t>
            </w:r>
          </w:p>
          <w:p w14:paraId="1C3450B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I-IV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  <w:p w14:paraId="1E08BD2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268" w:type="dxa"/>
          </w:tcPr>
          <w:p w14:paraId="504DE1C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вис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56DC64B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71" w:type="dxa"/>
          </w:tcPr>
          <w:p w14:paraId="60119CB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1EB72F6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I-IV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  <w:p w14:paraId="74A2E227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акалишт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А </w:t>
            </w:r>
          </w:p>
          <w:p w14:paraId="27CADA8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е</w:t>
            </w:r>
          </w:p>
          <w:p w14:paraId="2C2EE163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I-IV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  <w:p w14:paraId="1D89531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акалишт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Б</w:t>
            </w:r>
          </w:p>
        </w:tc>
        <w:tc>
          <w:tcPr>
            <w:tcW w:w="1374" w:type="dxa"/>
          </w:tcPr>
          <w:p w14:paraId="3845F8D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Вортекс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</w:t>
            </w:r>
          </w:p>
          <w:p w14:paraId="6F69301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Ученице </w:t>
            </w:r>
          </w:p>
          <w:p w14:paraId="3167D613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I-IV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025" w:type="dxa"/>
          </w:tcPr>
          <w:p w14:paraId="778C756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Б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a</w:t>
            </w: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цањ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кугле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2kg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628032A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V-VI r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</w:tr>
      <w:tr w:rsidR="00715DA9" w:rsidRPr="00715DA9" w14:paraId="6BAAFCEB" w14:textId="77777777" w:rsidTr="00715DA9">
        <w:tc>
          <w:tcPr>
            <w:tcW w:w="993" w:type="dxa"/>
          </w:tcPr>
          <w:p w14:paraId="05154BE3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9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1559" w:type="dxa"/>
          </w:tcPr>
          <w:p w14:paraId="1D0CF4D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1519D0D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I-IV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1A6DC82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71" w:type="dxa"/>
          </w:tcPr>
          <w:p w14:paraId="00A490A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374" w:type="dxa"/>
          </w:tcPr>
          <w:p w14:paraId="444D521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025" w:type="dxa"/>
          </w:tcPr>
          <w:p w14:paraId="65543CB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633AC326" w14:textId="77777777" w:rsidTr="00715DA9">
        <w:tc>
          <w:tcPr>
            <w:tcW w:w="993" w:type="dxa"/>
          </w:tcPr>
          <w:p w14:paraId="19B5B08B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0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559" w:type="dxa"/>
          </w:tcPr>
          <w:p w14:paraId="6A4290F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16C171F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163CBBD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71" w:type="dxa"/>
          </w:tcPr>
          <w:p w14:paraId="32FFBF3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374" w:type="dxa"/>
          </w:tcPr>
          <w:p w14:paraId="18566D3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025" w:type="dxa"/>
          </w:tcPr>
          <w:p w14:paraId="46A92D4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RS"/>
              </w:rPr>
            </w:pPr>
          </w:p>
        </w:tc>
      </w:tr>
      <w:tr w:rsidR="00715DA9" w:rsidRPr="00715DA9" w14:paraId="791FECBD" w14:textId="77777777" w:rsidTr="00715DA9">
        <w:tc>
          <w:tcPr>
            <w:tcW w:w="993" w:type="dxa"/>
          </w:tcPr>
          <w:p w14:paraId="605D7825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0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559" w:type="dxa"/>
          </w:tcPr>
          <w:p w14:paraId="7CD7207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6406880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699DFB0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71" w:type="dxa"/>
          </w:tcPr>
          <w:p w14:paraId="6CB3AD4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374" w:type="dxa"/>
          </w:tcPr>
          <w:p w14:paraId="440C75E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025" w:type="dxa"/>
          </w:tcPr>
          <w:p w14:paraId="2D1426C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715DA9" w:rsidRPr="00715DA9" w14:paraId="13CCAC43" w14:textId="77777777" w:rsidTr="00715DA9">
        <w:tc>
          <w:tcPr>
            <w:tcW w:w="993" w:type="dxa"/>
          </w:tcPr>
          <w:p w14:paraId="58CA100F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0,30</w:t>
            </w:r>
          </w:p>
        </w:tc>
        <w:tc>
          <w:tcPr>
            <w:tcW w:w="1559" w:type="dxa"/>
          </w:tcPr>
          <w:p w14:paraId="5AD703F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3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05BFDF85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2CEE9B0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вис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58BF223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71" w:type="dxa"/>
          </w:tcPr>
          <w:p w14:paraId="3791097A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5225513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разреда </w:t>
            </w:r>
          </w:p>
          <w:p w14:paraId="7CA92775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акалишт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А </w:t>
            </w:r>
          </w:p>
          <w:p w14:paraId="005B9F1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е</w:t>
            </w:r>
          </w:p>
          <w:p w14:paraId="55F37BF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  <w:p w14:paraId="78E8870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аклишт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Б</w:t>
            </w:r>
          </w:p>
        </w:tc>
        <w:tc>
          <w:tcPr>
            <w:tcW w:w="1374" w:type="dxa"/>
          </w:tcPr>
          <w:p w14:paraId="0B920CC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Вортекс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 </w:t>
            </w:r>
          </w:p>
          <w:p w14:paraId="7D00653C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</w:p>
          <w:p w14:paraId="1338AB2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I-IV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025" w:type="dxa"/>
          </w:tcPr>
          <w:p w14:paraId="000BCB4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Бацање кугле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3kg-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5F81DB73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V-VI r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</w:tr>
      <w:tr w:rsidR="00715DA9" w:rsidRPr="00715DA9" w14:paraId="7BBA1B2C" w14:textId="77777777" w:rsidTr="00715DA9">
        <w:tc>
          <w:tcPr>
            <w:tcW w:w="993" w:type="dxa"/>
          </w:tcPr>
          <w:p w14:paraId="2DF95384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1559" w:type="dxa"/>
          </w:tcPr>
          <w:p w14:paraId="5105CC3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3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66791F7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4FB91A3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71" w:type="dxa"/>
          </w:tcPr>
          <w:p w14:paraId="0B3028E5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74" w:type="dxa"/>
          </w:tcPr>
          <w:p w14:paraId="519D9C67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025" w:type="dxa"/>
          </w:tcPr>
          <w:p w14:paraId="2685F2A3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439BB171" w14:textId="77777777" w:rsidTr="00715DA9">
        <w:tc>
          <w:tcPr>
            <w:tcW w:w="993" w:type="dxa"/>
          </w:tcPr>
          <w:p w14:paraId="2DB15D86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559" w:type="dxa"/>
          </w:tcPr>
          <w:p w14:paraId="085D9EF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0AA7656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52EA292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71" w:type="dxa"/>
          </w:tcPr>
          <w:p w14:paraId="7C39F6B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374" w:type="dxa"/>
          </w:tcPr>
          <w:p w14:paraId="56B9B44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025" w:type="dxa"/>
          </w:tcPr>
          <w:p w14:paraId="2D44CDE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53B132A3" w14:textId="77777777" w:rsidTr="00715DA9">
        <w:trPr>
          <w:trHeight w:val="58"/>
        </w:trPr>
        <w:tc>
          <w:tcPr>
            <w:tcW w:w="993" w:type="dxa"/>
          </w:tcPr>
          <w:p w14:paraId="46F3216E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559" w:type="dxa"/>
          </w:tcPr>
          <w:p w14:paraId="78564995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2151C40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V-VI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азреда</w:t>
            </w:r>
          </w:p>
        </w:tc>
        <w:tc>
          <w:tcPr>
            <w:tcW w:w="2268" w:type="dxa"/>
          </w:tcPr>
          <w:p w14:paraId="58DB085A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271" w:type="dxa"/>
          </w:tcPr>
          <w:p w14:paraId="65DC588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374" w:type="dxa"/>
          </w:tcPr>
          <w:p w14:paraId="513D5291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025" w:type="dxa"/>
          </w:tcPr>
          <w:p w14:paraId="3895538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</w:tbl>
    <w:p w14:paraId="4FF06896" w14:textId="77777777" w:rsidR="00715DA9" w:rsidRPr="006279A8" w:rsidRDefault="00715DA9" w:rsidP="00715DA9">
      <w:pPr>
        <w:rPr>
          <w:rFonts w:ascii="Arial Narrow" w:hAnsi="Arial Narrow"/>
          <w:lang w:val="sr-Cyrl-RS"/>
        </w:rPr>
      </w:pPr>
    </w:p>
    <w:p w14:paraId="3C2BC629" w14:textId="7A09308A" w:rsidR="00715DA9" w:rsidRPr="00715DA9" w:rsidRDefault="00715DA9" w:rsidP="00B07F50">
      <w:pPr>
        <w:jc w:val="center"/>
        <w:rPr>
          <w:rFonts w:ascii="Arial Narrow" w:hAnsi="Arial Narrow"/>
          <w:sz w:val="18"/>
          <w:szCs w:val="18"/>
          <w:lang w:val="sr-Cyrl-RS"/>
        </w:rPr>
      </w:pPr>
      <w:r w:rsidRPr="00715DA9">
        <w:rPr>
          <w:rFonts w:ascii="Arial Narrow" w:hAnsi="Arial Narrow"/>
          <w:sz w:val="18"/>
          <w:szCs w:val="18"/>
          <w:lang w:val="sr-Cyrl-RS"/>
        </w:rPr>
        <w:lastRenderedPageBreak/>
        <w:t>С</w:t>
      </w:r>
      <w:r w:rsidR="00B07F50">
        <w:rPr>
          <w:rFonts w:ascii="Arial Narrow" w:hAnsi="Arial Narrow"/>
          <w:sz w:val="18"/>
          <w:szCs w:val="18"/>
          <w:lang w:val="sr-Cyrl-RS"/>
        </w:rPr>
        <w:t>атница</w:t>
      </w:r>
      <w:r>
        <w:rPr>
          <w:rFonts w:ascii="Arial Narrow" w:hAnsi="Arial Narrow"/>
          <w:sz w:val="18"/>
          <w:szCs w:val="18"/>
          <w:lang w:val="sr-Cyrl-RS"/>
        </w:rPr>
        <w:t xml:space="preserve"> 9. </w:t>
      </w:r>
      <w:proofErr w:type="spellStart"/>
      <w:r w:rsidRPr="00715DA9">
        <w:rPr>
          <w:rFonts w:ascii="Arial Narrow" w:hAnsi="Arial Narrow"/>
          <w:sz w:val="18"/>
          <w:szCs w:val="18"/>
          <w:lang w:val="sr-Cyrl-RS"/>
        </w:rPr>
        <w:t>СОШОВа</w:t>
      </w:r>
      <w:proofErr w:type="spellEnd"/>
      <w:r w:rsidRPr="00715DA9">
        <w:rPr>
          <w:rFonts w:ascii="Arial Narrow" w:hAnsi="Arial Narrow"/>
          <w:sz w:val="18"/>
          <w:szCs w:val="18"/>
          <w:lang w:val="sr-Cyrl-RS"/>
        </w:rPr>
        <w:t xml:space="preserve"> у атлетици за ученике</w:t>
      </w:r>
      <w:r w:rsidRPr="00715DA9">
        <w:rPr>
          <w:rFonts w:ascii="Arial Narrow" w:hAnsi="Arial Narrow"/>
          <w:sz w:val="18"/>
          <w:szCs w:val="18"/>
          <w:lang w:val="sr-Latn-RS"/>
        </w:rPr>
        <w:t>/</w:t>
      </w:r>
      <w:proofErr w:type="spellStart"/>
      <w:r w:rsidRPr="00715DA9">
        <w:rPr>
          <w:rFonts w:ascii="Arial Narrow" w:hAnsi="Arial Narrow"/>
          <w:sz w:val="18"/>
          <w:szCs w:val="18"/>
          <w:lang w:val="sr-Latn-RS"/>
        </w:rPr>
        <w:t>це</w:t>
      </w:r>
      <w:proofErr w:type="spellEnd"/>
      <w:r w:rsidRPr="00715DA9">
        <w:rPr>
          <w:rFonts w:ascii="Arial Narrow" w:hAnsi="Arial Narrow"/>
          <w:sz w:val="18"/>
          <w:szCs w:val="18"/>
          <w:lang w:val="sr-Cyrl-RS"/>
        </w:rPr>
        <w:t xml:space="preserve"> </w:t>
      </w:r>
      <w:r w:rsidRPr="00715DA9">
        <w:rPr>
          <w:rFonts w:ascii="Arial Narrow" w:hAnsi="Arial Narrow"/>
          <w:sz w:val="18"/>
          <w:szCs w:val="18"/>
          <w:shd w:val="clear" w:color="auto" w:fill="FFFF00"/>
          <w:lang w:val="sr-Cyrl-RS"/>
        </w:rPr>
        <w:t xml:space="preserve">  </w:t>
      </w:r>
      <w:r w:rsidRPr="00715DA9">
        <w:rPr>
          <w:rFonts w:ascii="Arial Narrow" w:hAnsi="Arial Narrow"/>
          <w:sz w:val="18"/>
          <w:szCs w:val="18"/>
          <w:shd w:val="clear" w:color="auto" w:fill="FFFF00"/>
          <w:lang w:val="sr-Latn-CS"/>
        </w:rPr>
        <w:t>V</w:t>
      </w:r>
      <w:r w:rsidRPr="00715DA9">
        <w:rPr>
          <w:rFonts w:ascii="Arial Narrow" w:hAnsi="Arial Narrow"/>
          <w:sz w:val="18"/>
          <w:szCs w:val="18"/>
          <w:shd w:val="clear" w:color="auto" w:fill="FFFF00"/>
          <w:lang w:val="sr-Cyrl-RS"/>
        </w:rPr>
        <w:t>II-</w:t>
      </w:r>
      <w:r w:rsidRPr="00715DA9">
        <w:rPr>
          <w:rFonts w:ascii="Arial Narrow" w:hAnsi="Arial Narrow"/>
          <w:sz w:val="18"/>
          <w:szCs w:val="18"/>
          <w:shd w:val="clear" w:color="auto" w:fill="FFFF00"/>
          <w:lang w:val="sr-Latn-CS"/>
        </w:rPr>
        <w:t>VIII</w:t>
      </w:r>
      <w:r w:rsidRPr="00715DA9">
        <w:rPr>
          <w:rFonts w:ascii="Arial Narrow" w:hAnsi="Arial Narrow"/>
          <w:sz w:val="18"/>
          <w:szCs w:val="18"/>
          <w:lang w:val="sr-Cyrl-RS"/>
        </w:rPr>
        <w:t xml:space="preserve"> разреда Основних школа</w:t>
      </w:r>
    </w:p>
    <w:p w14:paraId="765DE876" w14:textId="74F13F0D" w:rsidR="00715DA9" w:rsidRPr="00715DA9" w:rsidRDefault="00715DA9" w:rsidP="00715DA9">
      <w:pPr>
        <w:jc w:val="center"/>
        <w:rPr>
          <w:rFonts w:ascii="Arial Narrow" w:hAnsi="Arial Narrow"/>
          <w:sz w:val="18"/>
          <w:szCs w:val="18"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589"/>
        <w:gridCol w:w="1860"/>
        <w:gridCol w:w="2158"/>
        <w:gridCol w:w="2292"/>
      </w:tblGrid>
      <w:tr w:rsidR="00715DA9" w:rsidRPr="00715DA9" w14:paraId="5400A67C" w14:textId="77777777" w:rsidTr="00B13462">
        <w:tc>
          <w:tcPr>
            <w:tcW w:w="1697" w:type="dxa"/>
          </w:tcPr>
          <w:p w14:paraId="0BABE158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353" w:type="dxa"/>
          </w:tcPr>
          <w:p w14:paraId="5BF0A4CA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е</w:t>
            </w:r>
          </w:p>
          <w:p w14:paraId="39EEBF9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970" w:type="dxa"/>
          </w:tcPr>
          <w:p w14:paraId="1738AE0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вис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7479999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600" w:type="dxa"/>
          </w:tcPr>
          <w:p w14:paraId="7805F52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Дечаци</w:t>
            </w:r>
            <w:proofErr w:type="spellEnd"/>
          </w:p>
          <w:p w14:paraId="179B5F3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870" w:type="dxa"/>
          </w:tcPr>
          <w:p w14:paraId="3E9FBC4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Б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a</w:t>
            </w: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цањ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кугле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3kg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1106FC1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15DA9" w:rsidRPr="00715DA9" w14:paraId="20FA613F" w14:textId="77777777" w:rsidTr="00B13462">
        <w:tc>
          <w:tcPr>
            <w:tcW w:w="1697" w:type="dxa"/>
          </w:tcPr>
          <w:p w14:paraId="37FFD77C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353" w:type="dxa"/>
          </w:tcPr>
          <w:p w14:paraId="6CFA943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6415494A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1FA97C05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4407810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6EED4EF1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3594633B" w14:textId="77777777" w:rsidTr="00B13462">
        <w:tc>
          <w:tcPr>
            <w:tcW w:w="1697" w:type="dxa"/>
          </w:tcPr>
          <w:p w14:paraId="407184BB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3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353" w:type="dxa"/>
          </w:tcPr>
          <w:p w14:paraId="5DFDC16A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3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6AF1E44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5CCFAA1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25BE4CC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1094BFF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01C4A38E" w14:textId="77777777" w:rsidTr="00B13462">
        <w:tc>
          <w:tcPr>
            <w:tcW w:w="1697" w:type="dxa"/>
          </w:tcPr>
          <w:p w14:paraId="18AFB0BE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353" w:type="dxa"/>
          </w:tcPr>
          <w:p w14:paraId="271C287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3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7E4A177A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7B739BE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1D2FEA9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52488E2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  <w:p w14:paraId="4483724C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15DA9" w:rsidRPr="00715DA9" w14:paraId="02FE4687" w14:textId="77777777" w:rsidTr="00B13462">
        <w:tc>
          <w:tcPr>
            <w:tcW w:w="1697" w:type="dxa"/>
          </w:tcPr>
          <w:p w14:paraId="6FC33F2C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5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2353" w:type="dxa"/>
          </w:tcPr>
          <w:p w14:paraId="305B6AD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6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3E1F254E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4BE701B1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вис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7838D3C4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600" w:type="dxa"/>
          </w:tcPr>
          <w:p w14:paraId="3720F8B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е</w:t>
            </w:r>
          </w:p>
          <w:p w14:paraId="06F18D20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870" w:type="dxa"/>
          </w:tcPr>
          <w:p w14:paraId="7BBFAA8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Б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a</w:t>
            </w:r>
            <w:proofErr w:type="spellStart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цање</w:t>
            </w:r>
            <w:proofErr w:type="spellEnd"/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кугле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4kg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</w:tc>
      </w:tr>
      <w:tr w:rsidR="00715DA9" w:rsidRPr="00715DA9" w14:paraId="66E6E12C" w14:textId="77777777" w:rsidTr="00B13462">
        <w:tc>
          <w:tcPr>
            <w:tcW w:w="1697" w:type="dxa"/>
          </w:tcPr>
          <w:p w14:paraId="6FE46D26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5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353" w:type="dxa"/>
          </w:tcPr>
          <w:p w14:paraId="293C4F48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800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09BA4D1C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4B2CD761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124F848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0F9BCBD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4B7D7554" w14:textId="77777777" w:rsidTr="00B13462">
        <w:tc>
          <w:tcPr>
            <w:tcW w:w="1697" w:type="dxa"/>
          </w:tcPr>
          <w:p w14:paraId="4259436E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5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3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353" w:type="dxa"/>
          </w:tcPr>
          <w:p w14:paraId="757CA2C2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Штафете </w:t>
            </w:r>
          </w:p>
          <w:p w14:paraId="497CD77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 х 100м Ученице</w:t>
            </w:r>
          </w:p>
        </w:tc>
        <w:tc>
          <w:tcPr>
            <w:tcW w:w="2970" w:type="dxa"/>
          </w:tcPr>
          <w:p w14:paraId="5563257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57A1C86F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7493219D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715DA9" w:rsidRPr="00715DA9" w14:paraId="515E4D95" w14:textId="77777777" w:rsidTr="00B13462">
        <w:tc>
          <w:tcPr>
            <w:tcW w:w="1697" w:type="dxa"/>
          </w:tcPr>
          <w:p w14:paraId="270AE392" w14:textId="77777777" w:rsidR="00715DA9" w:rsidRPr="00715DA9" w:rsidRDefault="00715DA9" w:rsidP="00B1346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5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,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353" w:type="dxa"/>
          </w:tcPr>
          <w:p w14:paraId="67C91986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Штафете </w:t>
            </w:r>
          </w:p>
          <w:p w14:paraId="28E52071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715DA9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 х 100м Ученици</w:t>
            </w:r>
          </w:p>
        </w:tc>
        <w:tc>
          <w:tcPr>
            <w:tcW w:w="2970" w:type="dxa"/>
          </w:tcPr>
          <w:p w14:paraId="791A6511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04A42B19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2916238B" w14:textId="77777777" w:rsidR="00715DA9" w:rsidRPr="00715DA9" w:rsidRDefault="00715DA9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</w:tbl>
    <w:p w14:paraId="29D32EE9" w14:textId="77777777" w:rsidR="00715DA9" w:rsidRPr="00715DA9" w:rsidRDefault="00715DA9" w:rsidP="00715DA9">
      <w:pPr>
        <w:rPr>
          <w:rFonts w:ascii="Arial Narrow" w:hAnsi="Arial Narrow"/>
          <w:sz w:val="18"/>
          <w:szCs w:val="18"/>
          <w:lang w:val="sr-Cyrl-RS"/>
        </w:rPr>
      </w:pPr>
      <w:r w:rsidRPr="00715DA9">
        <w:rPr>
          <w:rFonts w:ascii="Arial Narrow" w:hAnsi="Arial Narrow"/>
          <w:sz w:val="18"/>
          <w:szCs w:val="18"/>
          <w:lang w:val="sr-Cyrl-RS"/>
        </w:rPr>
        <w:t xml:space="preserve"> </w:t>
      </w:r>
    </w:p>
    <w:p w14:paraId="34056869" w14:textId="6433A950" w:rsidR="00ED51D5" w:rsidRPr="00715DA9" w:rsidRDefault="00ED51D5" w:rsidP="00167168">
      <w:pPr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2CF35F7E" w14:textId="77777777" w:rsidR="00715DA9" w:rsidRPr="00715DA9" w:rsidRDefault="00715DA9" w:rsidP="00167168">
      <w:pPr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7287A1B0" w14:textId="77777777" w:rsidR="00167168" w:rsidRPr="00ED51D5" w:rsidRDefault="00167168" w:rsidP="00167168">
      <w:pPr>
        <w:rPr>
          <w:rFonts w:ascii="Times New Roman" w:hAnsi="Times New Roman" w:cs="Times New Roman"/>
          <w:b/>
          <w:lang w:val="sr-Cyrl-RS"/>
        </w:rPr>
      </w:pPr>
    </w:p>
    <w:p w14:paraId="5852DDF6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7E1A1E79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4B100EAE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20FF377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9ECE104" w14:textId="6BCD4A83" w:rsidR="00B07F50" w:rsidRPr="00B07F50" w:rsidRDefault="00B07F50" w:rsidP="00B07F50">
      <w:pPr>
        <w:jc w:val="center"/>
        <w:rPr>
          <w:rFonts w:ascii="Arial Narrow" w:hAnsi="Arial Narrow"/>
          <w:sz w:val="18"/>
          <w:szCs w:val="18"/>
          <w:lang w:val="sr-Cyrl-RS"/>
        </w:rPr>
      </w:pPr>
      <w:r>
        <w:rPr>
          <w:rFonts w:ascii="Arial Narrow" w:hAnsi="Arial Narrow"/>
          <w:sz w:val="18"/>
          <w:szCs w:val="18"/>
          <w:lang w:val="sr-Cyrl-RS"/>
        </w:rPr>
        <w:lastRenderedPageBreak/>
        <w:t>Сатница 9.</w:t>
      </w:r>
      <w:r w:rsidRPr="00B07F50">
        <w:rPr>
          <w:rFonts w:ascii="Arial Narrow" w:hAnsi="Arial Narrow"/>
          <w:sz w:val="18"/>
          <w:szCs w:val="18"/>
          <w:lang w:val="sr-Cyrl-RS"/>
        </w:rPr>
        <w:t>СОШОВа у атлетици за ученике</w:t>
      </w:r>
      <w:r w:rsidRPr="00B07F50">
        <w:rPr>
          <w:rFonts w:ascii="Arial Narrow" w:hAnsi="Arial Narrow"/>
          <w:sz w:val="18"/>
          <w:szCs w:val="18"/>
          <w:lang w:val="sr-Latn-RS"/>
        </w:rPr>
        <w:t>/</w:t>
      </w:r>
      <w:proofErr w:type="spellStart"/>
      <w:r w:rsidRPr="00B07F50">
        <w:rPr>
          <w:rFonts w:ascii="Arial Narrow" w:hAnsi="Arial Narrow"/>
          <w:sz w:val="18"/>
          <w:szCs w:val="18"/>
          <w:lang w:val="sr-Latn-RS"/>
        </w:rPr>
        <w:t>це</w:t>
      </w:r>
      <w:proofErr w:type="spellEnd"/>
      <w:r w:rsidRPr="00B07F50">
        <w:rPr>
          <w:rFonts w:ascii="Arial Narrow" w:hAnsi="Arial Narrow"/>
          <w:sz w:val="18"/>
          <w:szCs w:val="18"/>
          <w:lang w:val="sr-Cyrl-RS"/>
        </w:rPr>
        <w:t xml:space="preserve"> </w:t>
      </w:r>
      <w:r w:rsidRPr="00B07F50">
        <w:rPr>
          <w:rFonts w:ascii="Arial Narrow" w:hAnsi="Arial Narrow"/>
          <w:sz w:val="18"/>
          <w:szCs w:val="18"/>
          <w:shd w:val="clear" w:color="auto" w:fill="FFFF00"/>
          <w:lang w:val="sr-Cyrl-RS"/>
        </w:rPr>
        <w:t xml:space="preserve">  I-</w:t>
      </w:r>
      <w:r w:rsidRPr="00B07F50">
        <w:rPr>
          <w:rFonts w:ascii="Arial Narrow" w:hAnsi="Arial Narrow"/>
          <w:sz w:val="18"/>
          <w:szCs w:val="18"/>
          <w:shd w:val="clear" w:color="auto" w:fill="FFFF00"/>
          <w:lang w:val="sr-Latn-CS"/>
        </w:rPr>
        <w:t>IV</w:t>
      </w:r>
      <w:r w:rsidRPr="00B07F50">
        <w:rPr>
          <w:rFonts w:ascii="Arial Narrow" w:hAnsi="Arial Narrow"/>
          <w:sz w:val="18"/>
          <w:szCs w:val="18"/>
          <w:shd w:val="clear" w:color="auto" w:fill="FFFF00"/>
          <w:lang w:val="sr-Cyrl-RS"/>
        </w:rPr>
        <w:t xml:space="preserve"> </w:t>
      </w:r>
      <w:r w:rsidRPr="00B07F50">
        <w:rPr>
          <w:rFonts w:ascii="Arial Narrow" w:hAnsi="Arial Narrow"/>
          <w:sz w:val="18"/>
          <w:szCs w:val="18"/>
          <w:lang w:val="sr-Cyrl-RS"/>
        </w:rPr>
        <w:t xml:space="preserve"> разреда Средњих школа</w:t>
      </w:r>
    </w:p>
    <w:p w14:paraId="7F812340" w14:textId="0372ECAD" w:rsidR="00B07F50" w:rsidRPr="00B07F50" w:rsidRDefault="00B07F50" w:rsidP="00B07F50">
      <w:pPr>
        <w:rPr>
          <w:rFonts w:ascii="Arial Narrow" w:hAnsi="Arial Narrow"/>
          <w:sz w:val="18"/>
          <w:szCs w:val="18"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585"/>
        <w:gridCol w:w="1855"/>
        <w:gridCol w:w="2155"/>
        <w:gridCol w:w="2284"/>
      </w:tblGrid>
      <w:tr w:rsidR="00B07F50" w:rsidRPr="00B07F50" w14:paraId="71651BCE" w14:textId="77777777" w:rsidTr="00B13462">
        <w:tc>
          <w:tcPr>
            <w:tcW w:w="1697" w:type="dxa"/>
          </w:tcPr>
          <w:p w14:paraId="1832556C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6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353" w:type="dxa"/>
          </w:tcPr>
          <w:p w14:paraId="5E03DDC9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е</w:t>
            </w:r>
          </w:p>
          <w:p w14:paraId="556041C8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68C886B9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вис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6FE544B7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600" w:type="dxa"/>
          </w:tcPr>
          <w:p w14:paraId="498A14B2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5148C003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870" w:type="dxa"/>
          </w:tcPr>
          <w:p w14:paraId="6EFB1AA3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Б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a</w:t>
            </w:r>
            <w:proofErr w:type="spellStart"/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цање</w:t>
            </w:r>
            <w:proofErr w:type="spellEnd"/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кугле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kg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</w:p>
          <w:p w14:paraId="3239E078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7F50" w:rsidRPr="00B07F50" w14:paraId="089036B4" w14:textId="77777777" w:rsidTr="00B13462">
        <w:tc>
          <w:tcPr>
            <w:tcW w:w="1697" w:type="dxa"/>
          </w:tcPr>
          <w:p w14:paraId="4EE8A13A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6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353" w:type="dxa"/>
          </w:tcPr>
          <w:p w14:paraId="4D7DFD6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0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756FD96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2970" w:type="dxa"/>
          </w:tcPr>
          <w:p w14:paraId="5EF4DF1F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73208ED6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43149B22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B07F50" w:rsidRPr="00B07F50" w14:paraId="65177E14" w14:textId="77777777" w:rsidTr="00B13462">
        <w:tc>
          <w:tcPr>
            <w:tcW w:w="1697" w:type="dxa"/>
          </w:tcPr>
          <w:p w14:paraId="1F8F5895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7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2353" w:type="dxa"/>
          </w:tcPr>
          <w:p w14:paraId="594600A7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6D93ED2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5EFE770A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6329B48A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52000047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B07F50" w:rsidRPr="00B07F50" w14:paraId="74121185" w14:textId="77777777" w:rsidTr="00B13462">
        <w:tc>
          <w:tcPr>
            <w:tcW w:w="1697" w:type="dxa"/>
          </w:tcPr>
          <w:p w14:paraId="514CC0BF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7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353" w:type="dxa"/>
          </w:tcPr>
          <w:p w14:paraId="088B466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621920F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79131A2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CDFCD6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60D86DFE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6A00874E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3153B9F7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B07F50" w:rsidRPr="00B07F50" w14:paraId="25B30DB6" w14:textId="77777777" w:rsidTr="00B13462">
        <w:tc>
          <w:tcPr>
            <w:tcW w:w="1697" w:type="dxa"/>
          </w:tcPr>
          <w:p w14:paraId="7436FE85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7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3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2353" w:type="dxa"/>
          </w:tcPr>
          <w:p w14:paraId="7CCF2109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8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е</w:t>
            </w:r>
          </w:p>
          <w:p w14:paraId="313345B0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17054EAD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вис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–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и</w:t>
            </w:r>
          </w:p>
          <w:p w14:paraId="41A7FF3D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600" w:type="dxa"/>
          </w:tcPr>
          <w:p w14:paraId="64F7B06F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ок удаљ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-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Ученице</w:t>
            </w:r>
          </w:p>
          <w:p w14:paraId="0D387409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870" w:type="dxa"/>
          </w:tcPr>
          <w:p w14:paraId="49C82B5A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Б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a</w:t>
            </w:r>
            <w:proofErr w:type="spellStart"/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цање</w:t>
            </w:r>
            <w:proofErr w:type="spellEnd"/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кугле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6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kg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 xml:space="preserve"> </w:t>
            </w:r>
          </w:p>
          <w:p w14:paraId="1F33EA5F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7F50" w:rsidRPr="00B07F50" w14:paraId="18BC5179" w14:textId="77777777" w:rsidTr="00B13462">
        <w:tc>
          <w:tcPr>
            <w:tcW w:w="1697" w:type="dxa"/>
          </w:tcPr>
          <w:p w14:paraId="6121D8BB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7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353" w:type="dxa"/>
          </w:tcPr>
          <w:p w14:paraId="6A846110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00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м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-</w:t>
            </w: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Ученици</w:t>
            </w:r>
          </w:p>
          <w:p w14:paraId="738C8890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970" w:type="dxa"/>
          </w:tcPr>
          <w:p w14:paraId="715FEFC6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087E7BB0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775BD30B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B07F50" w:rsidRPr="00B07F50" w14:paraId="7B7F1068" w14:textId="77777777" w:rsidTr="00B13462">
        <w:tc>
          <w:tcPr>
            <w:tcW w:w="1697" w:type="dxa"/>
          </w:tcPr>
          <w:p w14:paraId="0B8E47D5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8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2353" w:type="dxa"/>
          </w:tcPr>
          <w:p w14:paraId="6C6664AF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Штафете </w:t>
            </w:r>
          </w:p>
          <w:p w14:paraId="2F317128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4 х 100м Ученице </w:t>
            </w:r>
          </w:p>
        </w:tc>
        <w:tc>
          <w:tcPr>
            <w:tcW w:w="2970" w:type="dxa"/>
          </w:tcPr>
          <w:p w14:paraId="16CECE72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16D2A6C3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2A5434EC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  <w:tr w:rsidR="00B07F50" w:rsidRPr="00B07F50" w14:paraId="21A66AE8" w14:textId="77777777" w:rsidTr="00B13462">
        <w:tc>
          <w:tcPr>
            <w:tcW w:w="1697" w:type="dxa"/>
          </w:tcPr>
          <w:p w14:paraId="54A55B58" w14:textId="77777777" w:rsidR="00B07F50" w:rsidRPr="00B07F50" w:rsidRDefault="00B07F50" w:rsidP="00B13462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1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8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Latn-CS"/>
              </w:rPr>
              <w:t>,</w:t>
            </w:r>
            <w:r w:rsidRPr="00B07F50">
              <w:rPr>
                <w:rFonts w:ascii="Calibri" w:hAnsi="Calibri"/>
                <w:b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353" w:type="dxa"/>
          </w:tcPr>
          <w:p w14:paraId="66AE18A8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Штафете </w:t>
            </w:r>
          </w:p>
          <w:p w14:paraId="3FF4CF21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B07F50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4 х 100м Ученици</w:t>
            </w:r>
          </w:p>
        </w:tc>
        <w:tc>
          <w:tcPr>
            <w:tcW w:w="2970" w:type="dxa"/>
          </w:tcPr>
          <w:p w14:paraId="2DBB069F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600" w:type="dxa"/>
          </w:tcPr>
          <w:p w14:paraId="7AF9CF3C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70" w:type="dxa"/>
          </w:tcPr>
          <w:p w14:paraId="5C9029F4" w14:textId="77777777" w:rsidR="00B07F50" w:rsidRPr="00B07F50" w:rsidRDefault="00B07F50" w:rsidP="00B13462">
            <w:pPr>
              <w:rPr>
                <w:rFonts w:ascii="Arial Narrow" w:hAnsi="Arial Narrow"/>
                <w:b/>
                <w:sz w:val="18"/>
                <w:szCs w:val="18"/>
                <w:lang w:val="sr-Latn-CS"/>
              </w:rPr>
            </w:pPr>
          </w:p>
        </w:tc>
      </w:tr>
    </w:tbl>
    <w:p w14:paraId="08600407" w14:textId="77777777" w:rsidR="00B07F50" w:rsidRPr="00B07F50" w:rsidRDefault="00B07F50" w:rsidP="00B07F50">
      <w:pPr>
        <w:rPr>
          <w:rFonts w:ascii="Arial Narrow" w:hAnsi="Arial Narrow"/>
          <w:sz w:val="18"/>
          <w:szCs w:val="18"/>
          <w:lang w:val="sr-Cyrl-RS"/>
        </w:rPr>
      </w:pPr>
      <w:r w:rsidRPr="00B07F50">
        <w:rPr>
          <w:rFonts w:ascii="Arial Narrow" w:hAnsi="Arial Narrow"/>
          <w:sz w:val="18"/>
          <w:szCs w:val="18"/>
          <w:lang w:val="sr-Cyrl-RS"/>
        </w:rPr>
        <w:t xml:space="preserve"> </w:t>
      </w:r>
    </w:p>
    <w:p w14:paraId="6687276E" w14:textId="77777777" w:rsidR="00B07F50" w:rsidRPr="00B07F50" w:rsidRDefault="00B07F50" w:rsidP="00B07F50">
      <w:pPr>
        <w:jc w:val="both"/>
        <w:rPr>
          <w:rFonts w:ascii="Calibri" w:hAnsi="Calibri"/>
          <w:sz w:val="18"/>
          <w:szCs w:val="18"/>
        </w:rPr>
      </w:pPr>
      <w:r w:rsidRPr="00B07F50">
        <w:rPr>
          <w:rFonts w:ascii="Calibri" w:hAnsi="Calibri"/>
          <w:b/>
          <w:sz w:val="18"/>
          <w:szCs w:val="18"/>
          <w:lang w:val="sr-Cyrl-RS"/>
        </w:rPr>
        <w:t xml:space="preserve"> </w:t>
      </w:r>
    </w:p>
    <w:p w14:paraId="78FBF64B" w14:textId="77777777" w:rsidR="00167168" w:rsidRPr="00B07F50" w:rsidRDefault="00167168" w:rsidP="004E776F">
      <w:pPr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752481D2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149548C2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p w14:paraId="1FA0D8AC" w14:textId="77777777" w:rsidR="008E2BAD" w:rsidRPr="00ED51D5" w:rsidRDefault="008E2BAD" w:rsidP="008E2BAD">
      <w:pPr>
        <w:rPr>
          <w:rFonts w:ascii="Times New Roman" w:hAnsi="Times New Roman" w:cs="Times New Roman"/>
          <w:b/>
          <w:lang w:val="sr-Cyrl-RS"/>
        </w:rPr>
      </w:pPr>
    </w:p>
    <w:sectPr w:rsidR="008E2BAD" w:rsidRPr="00ED51D5" w:rsidSect="00BE787F">
      <w:headerReference w:type="default" r:id="rId9"/>
      <w:pgSz w:w="12240" w:h="15840"/>
      <w:pgMar w:top="1417" w:right="1417" w:bottom="1417" w:left="141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747" w14:textId="77777777" w:rsidR="00865570" w:rsidRDefault="00865570" w:rsidP="00083468">
      <w:pPr>
        <w:spacing w:after="0" w:line="240" w:lineRule="auto"/>
      </w:pPr>
      <w:r>
        <w:separator/>
      </w:r>
    </w:p>
  </w:endnote>
  <w:endnote w:type="continuationSeparator" w:id="0">
    <w:p w14:paraId="7BAE0878" w14:textId="77777777" w:rsidR="00865570" w:rsidRDefault="00865570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A953" w14:textId="77777777" w:rsidR="00865570" w:rsidRDefault="00865570" w:rsidP="00083468">
      <w:pPr>
        <w:spacing w:after="0" w:line="240" w:lineRule="auto"/>
      </w:pPr>
      <w:r>
        <w:separator/>
      </w:r>
    </w:p>
  </w:footnote>
  <w:footnote w:type="continuationSeparator" w:id="0">
    <w:p w14:paraId="3DDD3A42" w14:textId="77777777" w:rsidR="00865570" w:rsidRDefault="00865570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F5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79C9AC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DEA37B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D67E0CF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4211">
    <w:abstractNumId w:val="0"/>
  </w:num>
  <w:num w:numId="2" w16cid:durableId="847252113">
    <w:abstractNumId w:val="3"/>
  </w:num>
  <w:num w:numId="3" w16cid:durableId="342514913">
    <w:abstractNumId w:val="1"/>
  </w:num>
  <w:num w:numId="4" w16cid:durableId="1825775137">
    <w:abstractNumId w:val="4"/>
  </w:num>
  <w:num w:numId="5" w16cid:durableId="1182861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130D9"/>
    <w:rsid w:val="0003043C"/>
    <w:rsid w:val="00083468"/>
    <w:rsid w:val="00092040"/>
    <w:rsid w:val="000C0BC7"/>
    <w:rsid w:val="00167168"/>
    <w:rsid w:val="002E6FF9"/>
    <w:rsid w:val="002F3CFE"/>
    <w:rsid w:val="00382D12"/>
    <w:rsid w:val="00386981"/>
    <w:rsid w:val="003B0CC3"/>
    <w:rsid w:val="00410D65"/>
    <w:rsid w:val="00476972"/>
    <w:rsid w:val="004B6C7C"/>
    <w:rsid w:val="004C0812"/>
    <w:rsid w:val="004E3AA1"/>
    <w:rsid w:val="004E776F"/>
    <w:rsid w:val="0053014E"/>
    <w:rsid w:val="0054449D"/>
    <w:rsid w:val="005641FB"/>
    <w:rsid w:val="005E44DD"/>
    <w:rsid w:val="00600D52"/>
    <w:rsid w:val="00623332"/>
    <w:rsid w:val="0067423D"/>
    <w:rsid w:val="00715DA9"/>
    <w:rsid w:val="007F10D2"/>
    <w:rsid w:val="007F2A39"/>
    <w:rsid w:val="00865570"/>
    <w:rsid w:val="008E2BAD"/>
    <w:rsid w:val="009048CD"/>
    <w:rsid w:val="00905147"/>
    <w:rsid w:val="009C4C3C"/>
    <w:rsid w:val="00A41D35"/>
    <w:rsid w:val="00A66F09"/>
    <w:rsid w:val="00A92FA8"/>
    <w:rsid w:val="00AE4E8B"/>
    <w:rsid w:val="00B07F50"/>
    <w:rsid w:val="00B204B8"/>
    <w:rsid w:val="00BE787F"/>
    <w:rsid w:val="00C63256"/>
    <w:rsid w:val="00CD0134"/>
    <w:rsid w:val="00DA5AE1"/>
    <w:rsid w:val="00DF5C9C"/>
    <w:rsid w:val="00E22A91"/>
    <w:rsid w:val="00E22F2A"/>
    <w:rsid w:val="00ED51D5"/>
    <w:rsid w:val="00F12D79"/>
    <w:rsid w:val="00F32B06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ED3E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3EEB-2853-48F1-9472-39C6CF3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6:00:00Z</dcterms:created>
  <dcterms:modified xsi:type="dcterms:W3CDTF">2022-05-13T08:56:00Z</dcterms:modified>
</cp:coreProperties>
</file>